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EB" w:rsidRPr="008E0DEB" w:rsidRDefault="005C0FA9" w:rsidP="00B407E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0FA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58696606" r:id="rId6"/>
        </w:pict>
      </w:r>
    </w:p>
    <w:p w:rsidR="00F57D0F" w:rsidRDefault="00F57D0F" w:rsidP="00F57D0F">
      <w:pPr>
        <w:pStyle w:val="a5"/>
        <w:rPr>
          <w:szCs w:val="28"/>
        </w:rPr>
      </w:pPr>
    </w:p>
    <w:p w:rsidR="007C15BE" w:rsidRDefault="007C15BE" w:rsidP="007C15BE">
      <w:pPr>
        <w:pStyle w:val="a5"/>
        <w:rPr>
          <w:szCs w:val="28"/>
        </w:rPr>
      </w:pPr>
      <w:r>
        <w:rPr>
          <w:szCs w:val="28"/>
        </w:rPr>
        <w:t>СОБРАНИЕ ДЕПУТАТОВ ВЕРХ-КАМЫШЕНСКОГО СЕЛЬСОВЕТА</w:t>
      </w:r>
    </w:p>
    <w:p w:rsidR="007C15BE" w:rsidRDefault="007C15BE" w:rsidP="007C15BE">
      <w:pPr>
        <w:pStyle w:val="a5"/>
        <w:rPr>
          <w:szCs w:val="28"/>
        </w:rPr>
      </w:pPr>
      <w:r>
        <w:rPr>
          <w:szCs w:val="28"/>
        </w:rPr>
        <w:t>ЗАРИНСКОГО РАЙОНА АЛТАЙСКОГО КРАЯ</w:t>
      </w:r>
    </w:p>
    <w:p w:rsidR="007C15BE" w:rsidRDefault="007C15BE" w:rsidP="007C15BE">
      <w:pPr>
        <w:pStyle w:val="a5"/>
        <w:rPr>
          <w:i/>
          <w:szCs w:val="28"/>
        </w:rPr>
      </w:pPr>
      <w:r>
        <w:rPr>
          <w:szCs w:val="28"/>
        </w:rPr>
        <w:t xml:space="preserve"> </w:t>
      </w:r>
      <w:r>
        <w:rPr>
          <w:rFonts w:ascii="Arial" w:hAnsi="Arial"/>
          <w:sz w:val="26"/>
          <w:szCs w:val="26"/>
        </w:rPr>
        <w:t xml:space="preserve">                         </w:t>
      </w:r>
    </w:p>
    <w:tbl>
      <w:tblPr>
        <w:tblW w:w="0" w:type="auto"/>
        <w:tblLayout w:type="fixed"/>
        <w:tblLook w:val="04A0"/>
      </w:tblPr>
      <w:tblGrid>
        <w:gridCol w:w="8568"/>
      </w:tblGrid>
      <w:tr w:rsidR="007C15BE" w:rsidTr="007C15BE">
        <w:tc>
          <w:tcPr>
            <w:tcW w:w="8568" w:type="dxa"/>
            <w:hideMark/>
          </w:tcPr>
          <w:p w:rsidR="007C15BE" w:rsidRDefault="007C15BE">
            <w:pPr>
              <w:pStyle w:val="1"/>
              <w:spacing w:line="256" w:lineRule="auto"/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 xml:space="preserve">           </w:t>
            </w:r>
            <w:proofErr w:type="gramStart"/>
            <w:r>
              <w:rPr>
                <w:rFonts w:ascii="Arial" w:hAnsi="Arial"/>
                <w:lang w:eastAsia="ru-RU"/>
              </w:rPr>
              <w:t>Р</w:t>
            </w:r>
            <w:proofErr w:type="gramEnd"/>
            <w:r>
              <w:rPr>
                <w:rFonts w:ascii="Arial" w:hAnsi="Arial"/>
                <w:lang w:eastAsia="ru-RU"/>
              </w:rPr>
              <w:t xml:space="preserve"> Е Ш Е Н И Е</w:t>
            </w:r>
          </w:p>
        </w:tc>
      </w:tr>
    </w:tbl>
    <w:p w:rsidR="002C0CC4" w:rsidRPr="008E0DEB" w:rsidRDefault="002C0CC4">
      <w:pPr>
        <w:jc w:val="left"/>
        <w:rPr>
          <w:lang w:val="ru-RU"/>
        </w:rPr>
      </w:pPr>
    </w:p>
    <w:p w:rsidR="002C0CC4" w:rsidRPr="001C687B" w:rsidRDefault="002C0CC4">
      <w:pPr>
        <w:jc w:val="center"/>
        <w:rPr>
          <w:sz w:val="36"/>
          <w:szCs w:val="36"/>
        </w:rPr>
      </w:pPr>
    </w:p>
    <w:tbl>
      <w:tblPr>
        <w:tblW w:w="5076" w:type="pct"/>
        <w:jc w:val="center"/>
        <w:tblInd w:w="-142" w:type="dxa"/>
        <w:tblCellMar>
          <w:left w:w="0" w:type="dxa"/>
          <w:right w:w="0" w:type="dxa"/>
        </w:tblCellMar>
        <w:tblLook w:val="04A0"/>
      </w:tblPr>
      <w:tblGrid>
        <w:gridCol w:w="5436"/>
        <w:gridCol w:w="4060"/>
      </w:tblGrid>
      <w:tr w:rsidR="002C0CC4" w:rsidRPr="00B97502" w:rsidTr="00CB2F64">
        <w:trPr>
          <w:jc w:val="center"/>
        </w:trPr>
        <w:tc>
          <w:tcPr>
            <w:tcW w:w="2862" w:type="pct"/>
          </w:tcPr>
          <w:p w:rsidR="002C0CC4" w:rsidRPr="00B97502" w:rsidRDefault="00F57D0F" w:rsidP="008E0DE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8B48A7"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49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B48A7"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B97502"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8" w:type="pct"/>
          </w:tcPr>
          <w:p w:rsidR="002C0CC4" w:rsidRPr="007C15BE" w:rsidRDefault="008B48A7" w:rsidP="00F57D0F">
            <w:pPr>
              <w:jc w:val="right"/>
              <w:rPr>
                <w:sz w:val="24"/>
                <w:szCs w:val="24"/>
                <w:lang w:val="ru-RU"/>
              </w:rPr>
            </w:pP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C15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7D0F" w:rsidRPr="00F57D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3</w:t>
            </w:r>
          </w:p>
        </w:tc>
      </w:tr>
    </w:tbl>
    <w:p w:rsidR="002C0CC4" w:rsidRPr="00B97502" w:rsidRDefault="002C0CC4">
      <w:pPr>
        <w:jc w:val="left"/>
        <w:rPr>
          <w:sz w:val="24"/>
          <w:szCs w:val="24"/>
        </w:rPr>
      </w:pPr>
    </w:p>
    <w:p w:rsidR="002C0CC4" w:rsidRPr="00B97502" w:rsidRDefault="008B48A7">
      <w:pPr>
        <w:jc w:val="center"/>
        <w:rPr>
          <w:sz w:val="24"/>
          <w:szCs w:val="24"/>
        </w:rPr>
      </w:pPr>
      <w:r w:rsidRPr="00B97502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7C15B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7502">
        <w:rPr>
          <w:rFonts w:ascii="Times New Roman" w:eastAsia="Times New Roman" w:hAnsi="Times New Roman" w:cs="Times New Roman"/>
          <w:sz w:val="24"/>
          <w:szCs w:val="24"/>
        </w:rPr>
        <w:t>Верх-Камышенка</w:t>
      </w:r>
      <w:proofErr w:type="spellEnd"/>
    </w:p>
    <w:p w:rsidR="002C0CC4" w:rsidRDefault="002C0CC4">
      <w:pPr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B97502" w:rsidRPr="00CB2F64" w:rsidTr="00B97502">
        <w:tc>
          <w:tcPr>
            <w:tcW w:w="4507" w:type="dxa"/>
          </w:tcPr>
          <w:p w:rsidR="00B97502" w:rsidRPr="00B97502" w:rsidRDefault="00B97502" w:rsidP="00B9750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Собрания депутатов Верх-Камышенского сельсовета Заринского района Алтайского края от </w:t>
            </w:r>
            <w:r w:rsidR="0029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2934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B975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ерх-Камышенский сельсовет Заринского района Алтайского края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97502" w:rsidRPr="00B97502" w:rsidRDefault="00B9750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B97502" w:rsidRPr="00B97502" w:rsidRDefault="00B9750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C0CC4" w:rsidRPr="00B97502" w:rsidRDefault="002C0CC4">
      <w:pPr>
        <w:jc w:val="left"/>
        <w:rPr>
          <w:lang w:val="ru-RU"/>
        </w:rPr>
      </w:pPr>
    </w:p>
    <w:p w:rsidR="00B97502" w:rsidRDefault="00B97502" w:rsidP="00CB2F6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ерх-Камышенский сельсовет», Уставом муниципального образования Верх-Камышенский сельсовет Заринского района Алтайского края, Собрание депутатов </w:t>
      </w:r>
    </w:p>
    <w:p w:rsidR="00B97502" w:rsidRDefault="00B97502" w:rsidP="00B975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Верх-Камышенского сельсовета Заринского района Алтайского края от </w:t>
      </w:r>
      <w:r w:rsidR="00293407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293407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ерх-Камышенский сельсовет Заринского района Алтайского края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2C0CC4" w:rsidRDefault="008B48A7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B975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48</w:t>
      </w:r>
      <w:r w:rsidR="005A4EDB">
        <w:rPr>
          <w:rFonts w:ascii="Times New Roman" w:eastAsia="Times New Roman" w:hAnsi="Times New Roman" w:cs="Times New Roman"/>
          <w:sz w:val="24"/>
          <w:szCs w:val="24"/>
          <w:lang w:val="ru-RU"/>
        </w:rPr>
        <w:t>57,3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4208,0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502" w:rsidRDefault="00B97502" w:rsidP="00B97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2C0CC4" w:rsidRDefault="008B48A7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B9750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5A4EDB">
        <w:rPr>
          <w:rFonts w:ascii="Times New Roman" w:eastAsia="Times New Roman" w:hAnsi="Times New Roman" w:cs="Times New Roman"/>
          <w:sz w:val="24"/>
          <w:szCs w:val="24"/>
          <w:lang w:val="ru-RU"/>
        </w:rPr>
        <w:t>611,7</w:t>
      </w:r>
      <w:r w:rsidRPr="00B97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9750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7502" w:rsidRDefault="00B97502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97502" w:rsidRDefault="00B97502" w:rsidP="0043373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</w:t>
      </w:r>
      <w:r w:rsidR="009902CC">
        <w:rPr>
          <w:rFonts w:ascii="Times New Roman" w:eastAsia="Times New Roman" w:hAnsi="Times New Roman" w:cs="Times New Roman"/>
          <w:sz w:val="24"/>
          <w:szCs w:val="24"/>
          <w:lang w:val="ru-RU"/>
        </w:rPr>
        <w:t>754,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е </w:t>
      </w:r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2C0CC4" w:rsidRPr="008E0DEB" w:rsidRDefault="00E57A34" w:rsidP="00E57A34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171"/>
        <w:gridCol w:w="3185"/>
      </w:tblGrid>
      <w:tr w:rsidR="002C0CC4" w:rsidTr="008E0DEB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="00CB2F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="00CB2F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="00CB2F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Tr="008E0DEB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8B48A7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средств </w:t>
            </w: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юджетов</w:t>
            </w:r>
          </w:p>
        </w:tc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A7436" w:rsidRDefault="002E4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990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4</w:t>
            </w:r>
          </w:p>
        </w:tc>
      </w:tr>
    </w:tbl>
    <w:p w:rsidR="002C0CC4" w:rsidRPr="008E0DEB" w:rsidRDefault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761"/>
        <w:gridCol w:w="1175"/>
        <w:gridCol w:w="1420"/>
      </w:tblGrid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CC4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Default="008B48A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8E0DEB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B2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B2CCF" w:rsidRDefault="008B2CCF" w:rsidP="008B2C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6B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210B40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2E4547" w:rsidRDefault="008B2CCF" w:rsidP="008B2CC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6,6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A4EDB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8,3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5A4EDB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2,4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left"/>
              <w:rPr>
                <w:lang w:val="ru-RU"/>
              </w:rPr>
            </w:pPr>
            <w:r w:rsidRPr="008E0DE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8B2CCF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B2CCF" w:rsidTr="002E4547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Default="008B2CCF" w:rsidP="008B2CCF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2CCF" w:rsidRPr="008E0DEB" w:rsidRDefault="00210B40" w:rsidP="008B2C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A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,7</w:t>
            </w:r>
          </w:p>
        </w:tc>
      </w:tr>
    </w:tbl>
    <w:p w:rsidR="002C0CC4" w:rsidRPr="008E0DEB" w:rsidRDefault="00E57A34" w:rsidP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56"/>
        <w:gridCol w:w="734"/>
        <w:gridCol w:w="735"/>
        <w:gridCol w:w="1407"/>
        <w:gridCol w:w="732"/>
        <w:gridCol w:w="1192"/>
      </w:tblGrid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6632058"/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Верх-Камышенского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льсовета Заринского района Алтайского кра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A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,7</w:t>
            </w:r>
          </w:p>
        </w:tc>
      </w:tr>
      <w:tr w:rsidR="002C0CC4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8B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2C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0CC4" w:rsidRPr="00E57A34" w:rsidRDefault="00EA7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0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а местной администрации (исполнительно-распорядительного органа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межбюджетные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A7436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A7436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8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Обеспечение пожарной безопасности на территории администрации Верх-Камышенского сельсовета Заринского района Алтайского края на 2023-2025г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хозяйство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E4547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2E4547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6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ерх-Камыш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Верх-Камышенского сельсовета Заринского района Алтайского края на 2023-2025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8,3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2,4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A7436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A7436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5</w:t>
            </w:r>
          </w:p>
          <w:p w:rsidR="005A4EDB" w:rsidRPr="00E57A34" w:rsidRDefault="005A4EDB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39593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10B40" w:rsidRPr="00E57A34" w:rsidTr="002E4547">
        <w:tc>
          <w:tcPr>
            <w:tcW w:w="2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0B40" w:rsidRPr="00E57A34" w:rsidRDefault="00210B40" w:rsidP="0021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2C0CC4" w:rsidRPr="008E0DEB" w:rsidRDefault="00E57A34" w:rsidP="00E57A3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8B48A7" w:rsidRPr="00E57A3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670"/>
        <w:gridCol w:w="709"/>
        <w:gridCol w:w="1418"/>
        <w:gridCol w:w="569"/>
        <w:gridCol w:w="990"/>
      </w:tblGrid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C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C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C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C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C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4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муниципальногообразова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и органов местного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местных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общегосударственные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межбюджетные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A7436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A7436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8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8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администрации Верх-Камышенского сельсовета Заринского района Алтайского края на 2023-2025г</w:t>
            </w:r>
            <w:proofErr w:type="gram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хозяйство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фонд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10B40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2E4547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6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ерх-Камышенский сельсовет Заринского района Алтайского края на 2019-2035 годы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ерх-Камышенского сельсовета Заринского района Алтайского края на 2023-2025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6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8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оциальной инфраструктуры  муниципального образования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х-Камышенкий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8,3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2,4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A7436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A7436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1,5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8,5</w:t>
            </w:r>
          </w:p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3,9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2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5A4EDB" w:rsidRPr="00E57A34" w:rsidTr="005A4EDB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EDB" w:rsidRPr="00E57A34" w:rsidRDefault="005A4EDB" w:rsidP="005A4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1,7</w:t>
            </w:r>
          </w:p>
        </w:tc>
      </w:tr>
    </w:tbl>
    <w:p w:rsidR="002C0CC4" w:rsidRPr="007E64E9" w:rsidRDefault="002C0CC4">
      <w:pPr>
        <w:rPr>
          <w:lang w:val="ru-RU"/>
        </w:rPr>
      </w:pPr>
    </w:p>
    <w:p w:rsidR="002C0CC4" w:rsidRDefault="002C0CC4">
      <w:pPr>
        <w:rPr>
          <w:lang w:val="ru-RU"/>
        </w:rPr>
      </w:pPr>
    </w:p>
    <w:p w:rsidR="00DE6210" w:rsidRDefault="00DE6210">
      <w:pPr>
        <w:rPr>
          <w:lang w:val="ru-RU"/>
        </w:rPr>
      </w:pPr>
    </w:p>
    <w:p w:rsidR="00DE6210" w:rsidRDefault="00DE621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</w:t>
      </w:r>
      <w:r w:rsidR="001C687B">
        <w:rPr>
          <w:rFonts w:ascii="Times New Roman" w:hAnsi="Times New Roman" w:cs="Times New Roman"/>
          <w:sz w:val="24"/>
          <w:szCs w:val="24"/>
          <w:lang w:val="ru-RU"/>
        </w:rPr>
        <w:t>В.В. Фишер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692F" w:rsidRDefault="000D692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87B" w:rsidRDefault="001C6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87B" w:rsidRDefault="001C6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87B" w:rsidRDefault="001C6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687B" w:rsidRDefault="001C68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A4EDB" w:rsidRDefault="005A4E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.-8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высвобождение лимитов 2022г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29330764"/>
      <w:r>
        <w:rPr>
          <w:rFonts w:ascii="Times New Roman" w:hAnsi="Times New Roman" w:cs="Times New Roman"/>
          <w:sz w:val="24"/>
          <w:szCs w:val="24"/>
          <w:lang w:val="ru-RU"/>
        </w:rPr>
        <w:t>2.Увеличение расходов за счет остатков 2022г.-519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4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ДК ремо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.проводки,потолок</w:t>
      </w:r>
      <w:bookmarkEnd w:id="1"/>
      <w:proofErr w:type="spellEnd"/>
    </w:p>
    <w:p w:rsidR="0062431A" w:rsidRPr="00DE6210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принтера</w:t>
      </w:r>
    </w:p>
    <w:p w:rsidR="0062431A" w:rsidRDefault="0062431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  ликвидация аварии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тельной,ремо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ла.</w:t>
      </w:r>
    </w:p>
    <w:p w:rsidR="00F44312" w:rsidRDefault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7.03</w:t>
      </w:r>
    </w:p>
    <w:p w:rsidR="00F44312" w:rsidRDefault="00F44312" w:rsidP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.-56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F44312" w:rsidRDefault="00F44312" w:rsidP="00F443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6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замена противопожарной двери в здании ДК.</w:t>
      </w:r>
    </w:p>
    <w:p w:rsidR="00036FDE" w:rsidRDefault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04</w:t>
      </w:r>
    </w:p>
    <w:p w:rsidR="00036FDE" w:rsidRDefault="00036FDE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.-5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036FDE" w:rsidRDefault="00036FDE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замена противопожарной двери в здании ДК.</w:t>
      </w:r>
    </w:p>
    <w:p w:rsidR="00036FDE" w:rsidRDefault="00036FDE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1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на формирование </w:t>
      </w:r>
      <w:r w:rsidR="005E6596">
        <w:rPr>
          <w:rFonts w:ascii="Times New Roman" w:hAnsi="Times New Roman" w:cs="Times New Roman"/>
          <w:sz w:val="24"/>
          <w:szCs w:val="24"/>
          <w:lang w:val="ru-RU"/>
        </w:rPr>
        <w:t>пакета документов для внесения сведений в Единый государственный реестр недвижимости территориальных зон в границах населенных пунктов.</w:t>
      </w:r>
    </w:p>
    <w:p w:rsidR="000D692F" w:rsidRDefault="000D692F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10</w:t>
      </w:r>
    </w:p>
    <w:p w:rsidR="000D692F" w:rsidRDefault="000D692F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:</w:t>
      </w:r>
    </w:p>
    <w:p w:rsidR="00AF5CF5" w:rsidRDefault="000D692F" w:rsidP="00AF5CF5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6635535"/>
      <w:r>
        <w:rPr>
          <w:rFonts w:ascii="Times New Roman" w:hAnsi="Times New Roman" w:cs="Times New Roman"/>
          <w:sz w:val="24"/>
          <w:szCs w:val="24"/>
          <w:lang w:val="ru-RU"/>
        </w:rPr>
        <w:t>-88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  <w:r w:rsidR="00AF5CF5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акета документов для внесения сведений в Единый государственный реестр недвижимости территориальных зон в границах населенных пунктов;</w:t>
      </w:r>
    </w:p>
    <w:p w:rsidR="000D692F" w:rsidRDefault="00AF5CF5" w:rsidP="00036F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50,0тыс.рублей приобретение кресел театральных для ДК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-Камышенка;</w:t>
      </w:r>
    </w:p>
    <w:p w:rsidR="00966132" w:rsidRDefault="00AF5CF5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66132">
        <w:rPr>
          <w:rFonts w:ascii="Times New Roman" w:hAnsi="Times New Roman" w:cs="Times New Roman"/>
          <w:sz w:val="24"/>
          <w:szCs w:val="24"/>
          <w:lang w:val="ru-RU"/>
        </w:rPr>
        <w:t>53,0тыс</w:t>
      </w:r>
      <w:proofErr w:type="gramStart"/>
      <w:r w:rsidR="00966132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966132">
        <w:rPr>
          <w:rFonts w:ascii="Times New Roman" w:hAnsi="Times New Roman" w:cs="Times New Roman"/>
          <w:sz w:val="24"/>
          <w:szCs w:val="24"/>
          <w:lang w:val="ru-RU"/>
        </w:rPr>
        <w:t>ублей содержание, ремонт, реконструкция и строительство автомобильных дорог, являющихся муниципальной собственностью;</w:t>
      </w:r>
    </w:p>
    <w:p w:rsidR="00966132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8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оплата труда ЦЗН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87,0тыс.рублей ремонт центральной котельной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-Камышенка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7,3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 муниципальным служащим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информационного материала (НПА)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8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доплаты к пенсии муниципальным служащим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 в представительные органы муниципального образования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37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ремонту теплотрассы центральной котельной;</w:t>
      </w:r>
    </w:p>
    <w:p w:rsidR="000635B4" w:rsidRDefault="000635B4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запасных частей</w:t>
      </w:r>
      <w:r w:rsidR="00891861">
        <w:rPr>
          <w:rFonts w:ascii="Times New Roman" w:hAnsi="Times New Roman" w:cs="Times New Roman"/>
          <w:sz w:val="24"/>
          <w:szCs w:val="24"/>
          <w:lang w:val="ru-RU"/>
        </w:rPr>
        <w:t xml:space="preserve"> для служебного автомобиля;</w:t>
      </w:r>
    </w:p>
    <w:p w:rsidR="00891861" w:rsidRDefault="00891861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63,5тыс.рублей услуги по ремонту ДК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-Камышенка, приобретение материалов.</w:t>
      </w:r>
    </w:p>
    <w:p w:rsidR="005A4EDB" w:rsidRDefault="005A4EDB" w:rsidP="009661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оступление благотворительных пожертвований ООО «Агропромышленный комплекс «Союз»» договор б/н от 25.07.2023г. </w:t>
      </w:r>
      <w:r w:rsidR="00D12811">
        <w:rPr>
          <w:rFonts w:ascii="Times New Roman" w:hAnsi="Times New Roman" w:cs="Times New Roman"/>
          <w:sz w:val="24"/>
          <w:szCs w:val="24"/>
          <w:lang w:val="ru-RU"/>
        </w:rPr>
        <w:t xml:space="preserve">19,0тыс.рублей -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и по ремонту памятника «Братская могила партизан погибших за власть Советов» 1920г. 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ерх-Камышенка ул.Центральная 36а.</w:t>
      </w:r>
    </w:p>
    <w:bookmarkEnd w:id="2"/>
    <w:p w:rsidR="00036FDE" w:rsidRPr="0062431A" w:rsidRDefault="00036FDE">
      <w:pPr>
        <w:rPr>
          <w:rFonts w:ascii="Times New Roman" w:hAnsi="Times New Roman" w:cs="Times New Roman"/>
          <w:sz w:val="24"/>
          <w:szCs w:val="24"/>
          <w:lang w:val="ru-RU"/>
        </w:rPr>
        <w:sectPr w:rsidR="00036FDE" w:rsidRPr="0062431A" w:rsidSect="00F44312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:rsidR="002C0CC4" w:rsidRPr="007E64E9" w:rsidRDefault="002C0CC4">
      <w:pPr>
        <w:rPr>
          <w:lang w:val="ru-RU"/>
        </w:rPr>
        <w:sectPr w:rsidR="002C0CC4" w:rsidRPr="007E64E9">
          <w:pgSz w:w="11905" w:h="16837"/>
          <w:pgMar w:top="1440" w:right="1440" w:bottom="1440" w:left="1440" w:header="720" w:footer="720" w:gutter="0"/>
          <w:cols w:space="720"/>
        </w:sectPr>
      </w:pPr>
    </w:p>
    <w:p w:rsidR="008B48A7" w:rsidRPr="007E64E9" w:rsidRDefault="008B48A7">
      <w:pPr>
        <w:rPr>
          <w:lang w:val="ru-RU"/>
        </w:rPr>
      </w:pPr>
    </w:p>
    <w:sectPr w:rsidR="008B48A7" w:rsidRPr="007E64E9" w:rsidSect="007C5D7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CC4"/>
    <w:rsid w:val="00011478"/>
    <w:rsid w:val="00036FDE"/>
    <w:rsid w:val="000635B4"/>
    <w:rsid w:val="00093940"/>
    <w:rsid w:val="000D692F"/>
    <w:rsid w:val="001C687B"/>
    <w:rsid w:val="001D2134"/>
    <w:rsid w:val="00210B40"/>
    <w:rsid w:val="00293407"/>
    <w:rsid w:val="002C0CC4"/>
    <w:rsid w:val="002E4547"/>
    <w:rsid w:val="00315A64"/>
    <w:rsid w:val="00395930"/>
    <w:rsid w:val="0043373C"/>
    <w:rsid w:val="005A4EDB"/>
    <w:rsid w:val="005C0FA9"/>
    <w:rsid w:val="005E6596"/>
    <w:rsid w:val="006040E6"/>
    <w:rsid w:val="0062431A"/>
    <w:rsid w:val="00640579"/>
    <w:rsid w:val="006446FF"/>
    <w:rsid w:val="006A203D"/>
    <w:rsid w:val="006C76C6"/>
    <w:rsid w:val="006D1D23"/>
    <w:rsid w:val="00782605"/>
    <w:rsid w:val="007C15BE"/>
    <w:rsid w:val="007C5D7C"/>
    <w:rsid w:val="007E64E9"/>
    <w:rsid w:val="00891861"/>
    <w:rsid w:val="008B2CCF"/>
    <w:rsid w:val="008B48A7"/>
    <w:rsid w:val="008B5B41"/>
    <w:rsid w:val="008C7068"/>
    <w:rsid w:val="008E0DEB"/>
    <w:rsid w:val="008F5AFC"/>
    <w:rsid w:val="00966132"/>
    <w:rsid w:val="00977F37"/>
    <w:rsid w:val="0098616B"/>
    <w:rsid w:val="009902CC"/>
    <w:rsid w:val="009A0218"/>
    <w:rsid w:val="00A801BD"/>
    <w:rsid w:val="00AD57FD"/>
    <w:rsid w:val="00AF5CF5"/>
    <w:rsid w:val="00B1144D"/>
    <w:rsid w:val="00B407EE"/>
    <w:rsid w:val="00B63DC9"/>
    <w:rsid w:val="00B97502"/>
    <w:rsid w:val="00BA1659"/>
    <w:rsid w:val="00C7573E"/>
    <w:rsid w:val="00CB2F64"/>
    <w:rsid w:val="00D12811"/>
    <w:rsid w:val="00DD4748"/>
    <w:rsid w:val="00DE6210"/>
    <w:rsid w:val="00E57A34"/>
    <w:rsid w:val="00EA7436"/>
    <w:rsid w:val="00F44312"/>
    <w:rsid w:val="00F57D0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5D7C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7C15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C5D7C"/>
    <w:rPr>
      <w:vertAlign w:val="superscript"/>
    </w:rPr>
  </w:style>
  <w:style w:type="table" w:styleId="a4">
    <w:name w:val="Table Grid"/>
    <w:basedOn w:val="a1"/>
    <w:uiPriority w:val="39"/>
    <w:rsid w:val="00B9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C15BE"/>
    <w:rPr>
      <w:rFonts w:ascii="Times New Roman" w:eastAsia="Times New Roman" w:hAnsi="Times New Roman" w:cs="Times New Roman"/>
      <w:b/>
      <w:sz w:val="36"/>
      <w:lang w:val="ru-RU" w:eastAsia="en-US"/>
    </w:rPr>
  </w:style>
  <w:style w:type="paragraph" w:styleId="a5">
    <w:name w:val="Title"/>
    <w:basedOn w:val="a"/>
    <w:link w:val="a6"/>
    <w:qFormat/>
    <w:rsid w:val="007C15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ru-RU" w:eastAsia="en-US"/>
    </w:rPr>
  </w:style>
  <w:style w:type="character" w:customStyle="1" w:styleId="a6">
    <w:name w:val="Название Знак"/>
    <w:basedOn w:val="a0"/>
    <w:link w:val="a5"/>
    <w:rsid w:val="007C15BE"/>
    <w:rPr>
      <w:rFonts w:ascii="Times New Roman" w:eastAsia="Times New Roman" w:hAnsi="Times New Roman" w:cs="Times New Roman"/>
      <w:b/>
      <w:sz w:val="28"/>
      <w:lang w:val="ru-RU" w:eastAsia="en-US"/>
    </w:rPr>
  </w:style>
  <w:style w:type="character" w:customStyle="1" w:styleId="11">
    <w:name w:val="Название Знак1"/>
    <w:basedOn w:val="a0"/>
    <w:locked/>
    <w:rsid w:val="00F57D0F"/>
    <w:rPr>
      <w:rFonts w:cs="Calibri"/>
      <w:b/>
      <w:sz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87E-1F71-4A60-8D50-57965A4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льсовет</cp:lastModifiedBy>
  <cp:revision>4</cp:revision>
  <cp:lastPrinted>2023-10-13T02:30:00Z</cp:lastPrinted>
  <dcterms:created xsi:type="dcterms:W3CDTF">2023-10-12T02:06:00Z</dcterms:created>
  <dcterms:modified xsi:type="dcterms:W3CDTF">2023-10-13T03:04:00Z</dcterms:modified>
</cp:coreProperties>
</file>